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FEDE7" w14:textId="77777777" w:rsidR="002A2BBF" w:rsidRPr="00C27B56" w:rsidRDefault="00C27B56">
      <w:pPr>
        <w:rPr>
          <w:rFonts w:ascii="Arial" w:hAnsi="Arial" w:cs="Arial"/>
          <w:sz w:val="24"/>
          <w:szCs w:val="24"/>
        </w:rPr>
      </w:pPr>
      <w:r w:rsidRPr="00C27B56">
        <w:rPr>
          <w:rFonts w:ascii="Arial" w:hAnsi="Arial" w:cs="Arial"/>
          <w:sz w:val="24"/>
          <w:szCs w:val="24"/>
        </w:rPr>
        <w:t>SECRETARIA MUNICIPAL DE EDUCAÇÃO</w:t>
      </w:r>
    </w:p>
    <w:p w14:paraId="79568BCF" w14:textId="77777777" w:rsidR="00C27B56" w:rsidRDefault="00C27B56">
      <w:pPr>
        <w:rPr>
          <w:rFonts w:ascii="Arial" w:hAnsi="Arial" w:cs="Arial"/>
          <w:sz w:val="24"/>
          <w:szCs w:val="24"/>
        </w:rPr>
      </w:pPr>
      <w:r w:rsidRPr="00C27B56">
        <w:rPr>
          <w:rFonts w:ascii="Arial" w:hAnsi="Arial" w:cs="Arial"/>
          <w:sz w:val="24"/>
          <w:szCs w:val="24"/>
        </w:rPr>
        <w:t>PONTE ALTA DO NORTE-S.C</w:t>
      </w:r>
    </w:p>
    <w:p w14:paraId="083E7CB0" w14:textId="77777777" w:rsidR="00C27B56" w:rsidRPr="00C27B56" w:rsidRDefault="00C27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ME RECANTO DA CRIANÇA</w:t>
      </w:r>
    </w:p>
    <w:p w14:paraId="60422269" w14:textId="4A475EAD" w:rsidR="00C27B56" w:rsidRPr="00C27B56" w:rsidRDefault="00C27B56">
      <w:pPr>
        <w:rPr>
          <w:rFonts w:ascii="Arial" w:hAnsi="Arial" w:cs="Arial"/>
          <w:sz w:val="24"/>
          <w:szCs w:val="24"/>
        </w:rPr>
      </w:pPr>
      <w:r w:rsidRPr="00C27B56">
        <w:rPr>
          <w:rFonts w:ascii="Arial" w:hAnsi="Arial" w:cs="Arial"/>
          <w:sz w:val="24"/>
          <w:szCs w:val="24"/>
        </w:rPr>
        <w:t xml:space="preserve">PROFESSORA: </w:t>
      </w:r>
      <w:r w:rsidR="007A7167">
        <w:rPr>
          <w:rFonts w:ascii="Arial" w:hAnsi="Arial" w:cs="Arial"/>
          <w:sz w:val="24"/>
          <w:szCs w:val="24"/>
        </w:rPr>
        <w:t>RITA FRANÇA</w:t>
      </w:r>
    </w:p>
    <w:p w14:paraId="642EF201" w14:textId="77777777" w:rsidR="00C27B56" w:rsidRPr="00C27B56" w:rsidRDefault="00C27B56">
      <w:pPr>
        <w:rPr>
          <w:rFonts w:ascii="Arial" w:hAnsi="Arial" w:cs="Arial"/>
          <w:sz w:val="24"/>
          <w:szCs w:val="24"/>
        </w:rPr>
      </w:pPr>
      <w:r w:rsidRPr="00C27B56">
        <w:rPr>
          <w:rFonts w:ascii="Arial" w:hAnsi="Arial" w:cs="Arial"/>
          <w:sz w:val="24"/>
          <w:szCs w:val="24"/>
        </w:rPr>
        <w:t xml:space="preserve">TURMA: 2º ANO </w:t>
      </w:r>
    </w:p>
    <w:p w14:paraId="780704B9" w14:textId="77777777" w:rsidR="00C27B56" w:rsidRDefault="00C27B56">
      <w:pPr>
        <w:rPr>
          <w:rFonts w:ascii="Arial" w:hAnsi="Arial" w:cs="Arial"/>
          <w:sz w:val="24"/>
          <w:szCs w:val="24"/>
        </w:rPr>
      </w:pPr>
      <w:r w:rsidRPr="00C27B56">
        <w:rPr>
          <w:rFonts w:ascii="Arial" w:hAnsi="Arial" w:cs="Arial"/>
          <w:sz w:val="24"/>
          <w:szCs w:val="24"/>
        </w:rPr>
        <w:t>TURNO: VESPERTINO</w:t>
      </w:r>
    </w:p>
    <w:p w14:paraId="404D30C8" w14:textId="474D6F3B" w:rsidR="00C27B56" w:rsidRDefault="00C27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ANA DE 14 </w:t>
      </w:r>
      <w:r w:rsidR="007A7167">
        <w:rPr>
          <w:rFonts w:ascii="Arial" w:hAnsi="Arial" w:cs="Arial"/>
          <w:sz w:val="24"/>
          <w:szCs w:val="24"/>
        </w:rPr>
        <w:t>À</w:t>
      </w:r>
      <w:r w:rsidR="00527EBF">
        <w:rPr>
          <w:rFonts w:ascii="Arial" w:hAnsi="Arial" w:cs="Arial"/>
          <w:sz w:val="24"/>
          <w:szCs w:val="24"/>
        </w:rPr>
        <w:t xml:space="preserve"> 19</w:t>
      </w:r>
      <w:r>
        <w:rPr>
          <w:rFonts w:ascii="Arial" w:hAnsi="Arial" w:cs="Arial"/>
          <w:sz w:val="24"/>
          <w:szCs w:val="24"/>
        </w:rPr>
        <w:t xml:space="preserve"> DE SETEMBRO DE 2020.</w:t>
      </w:r>
    </w:p>
    <w:p w14:paraId="6C5540FF" w14:textId="77777777" w:rsidR="00C27B56" w:rsidRDefault="00C27B56">
      <w:pPr>
        <w:rPr>
          <w:rFonts w:ascii="Arial" w:hAnsi="Arial" w:cs="Arial"/>
          <w:sz w:val="24"/>
          <w:szCs w:val="24"/>
        </w:rPr>
      </w:pPr>
    </w:p>
    <w:p w14:paraId="1DAB5666" w14:textId="77777777" w:rsidR="00C27B56" w:rsidRDefault="00C27B56" w:rsidP="00C27B5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 REMOTAS</w:t>
      </w:r>
    </w:p>
    <w:p w14:paraId="511E3FED" w14:textId="77777777" w:rsidR="00C27B56" w:rsidRDefault="00527EBF" w:rsidP="00C27B5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 NÃO PRE</w:t>
      </w:r>
      <w:r w:rsidR="00C27B56">
        <w:rPr>
          <w:rFonts w:ascii="Arial" w:hAnsi="Arial" w:cs="Arial"/>
          <w:sz w:val="24"/>
          <w:szCs w:val="24"/>
        </w:rPr>
        <w:t>SENCIAIS</w:t>
      </w:r>
    </w:p>
    <w:p w14:paraId="10873BC5" w14:textId="77777777" w:rsidR="00C27B56" w:rsidRDefault="00C27B56" w:rsidP="00C27B56">
      <w:pPr>
        <w:jc w:val="center"/>
        <w:rPr>
          <w:rFonts w:ascii="Arial" w:hAnsi="Arial" w:cs="Arial"/>
          <w:sz w:val="24"/>
          <w:szCs w:val="24"/>
        </w:rPr>
      </w:pPr>
    </w:p>
    <w:p w14:paraId="2F0CB1C9" w14:textId="77777777" w:rsidR="00C27B56" w:rsidRPr="00527EBF" w:rsidRDefault="00C27B56" w:rsidP="000E11FB">
      <w:pPr>
        <w:rPr>
          <w:rFonts w:ascii="Arial" w:hAnsi="Arial" w:cs="Arial"/>
          <w:b/>
          <w:sz w:val="24"/>
          <w:szCs w:val="24"/>
        </w:rPr>
      </w:pPr>
      <w:r w:rsidRPr="00527EBF">
        <w:rPr>
          <w:rFonts w:ascii="Arial" w:hAnsi="Arial" w:cs="Arial"/>
          <w:b/>
          <w:sz w:val="24"/>
          <w:szCs w:val="24"/>
        </w:rPr>
        <w:t xml:space="preserve">SEGUNDA-FEIRA: 14 DE SETEMBRO: (PÁGINAS, </w:t>
      </w:r>
      <w:r w:rsidR="000E11FB" w:rsidRPr="00527EBF">
        <w:rPr>
          <w:rFonts w:ascii="Arial" w:hAnsi="Arial" w:cs="Arial"/>
          <w:b/>
          <w:sz w:val="24"/>
          <w:szCs w:val="24"/>
        </w:rPr>
        <w:t>21 E 22 DA APOSTILA)</w:t>
      </w:r>
    </w:p>
    <w:p w14:paraId="150D2EDC" w14:textId="77777777" w:rsidR="000E11FB" w:rsidRDefault="000E11FB" w:rsidP="000E1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 DE LÍNGUA PORTUGUÊSA: (2 HORAS AULA)</w:t>
      </w:r>
    </w:p>
    <w:p w14:paraId="35CB624C" w14:textId="77777777" w:rsidR="000E11FB" w:rsidRDefault="000E11FB" w:rsidP="000E1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- LER COM ATENÇÃO O POEMA:</w:t>
      </w:r>
      <w:r w:rsidRPr="000E11FB">
        <w:rPr>
          <w:rFonts w:ascii="Arial" w:hAnsi="Arial" w:cs="Arial"/>
          <w:b/>
          <w:sz w:val="24"/>
          <w:szCs w:val="24"/>
        </w:rPr>
        <w:t xml:space="preserve"> BOLHAS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(PÁGINA, 21)</w:t>
      </w:r>
    </w:p>
    <w:p w14:paraId="5686D62C" w14:textId="77777777" w:rsidR="000E11FB" w:rsidRDefault="000E11FB" w:rsidP="000E1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NTE OS ESPAÇOS ENTRE AS PALAVRAS;</w:t>
      </w:r>
    </w:p>
    <w:p w14:paraId="0DD34AA7" w14:textId="77777777" w:rsidR="000E11FB" w:rsidRDefault="000E11FB" w:rsidP="000E1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ESCREVA A FRASE ABAIXO, COLOCANDO CADA PALAVRA EM UM QUADRINHO</w:t>
      </w:r>
      <w:r w:rsidR="00527EBF">
        <w:rPr>
          <w:rFonts w:ascii="Arial" w:hAnsi="Arial" w:cs="Arial"/>
          <w:sz w:val="24"/>
          <w:szCs w:val="24"/>
        </w:rPr>
        <w:t>.</w:t>
      </w:r>
    </w:p>
    <w:p w14:paraId="7DE39506" w14:textId="77777777" w:rsidR="000E11FB" w:rsidRDefault="007E6858" w:rsidP="007E685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9E164A" wp14:editId="7ACA0E44">
            <wp:extent cx="4000500" cy="3991367"/>
            <wp:effectExtent l="19050" t="19050" r="19050" b="28575"/>
            <wp:docPr id="4" name="Imagem 4" descr="Atividades e Projetos Fundamental I: Atividade Poesia Bolhas Cecília  Meireles Consciência… | Poemas infantil, Atividades de poesia, Poesia  infantil cecilia meir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e Projetos Fundamental I: Atividade Poesia Bolhas Cecília  Meireles Consciência… | Poemas infantil, Atividades de poesia, Poesia  infantil cecilia meirele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" t="16562" r="4194" b="1562"/>
                    <a:stretch/>
                  </pic:blipFill>
                  <pic:spPr bwMode="auto">
                    <a:xfrm>
                      <a:off x="0" y="0"/>
                      <a:ext cx="4048886" cy="403964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8F567" w14:textId="77777777" w:rsidR="007B52DE" w:rsidRDefault="007B52DE" w:rsidP="007B52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14 DE SETEMBRO DE 2020.</w:t>
      </w:r>
    </w:p>
    <w:p w14:paraId="044B2B64" w14:textId="77777777" w:rsidR="007E6858" w:rsidRPr="000E11FB" w:rsidRDefault="007B52DE" w:rsidP="000E1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- </w:t>
      </w:r>
      <w:r w:rsidR="007E6858">
        <w:rPr>
          <w:rFonts w:ascii="Arial" w:hAnsi="Arial" w:cs="Arial"/>
          <w:sz w:val="24"/>
          <w:szCs w:val="24"/>
        </w:rPr>
        <w:t xml:space="preserve"> ORGANIZE OS NOMES DAS FIGURAS DE ACORDO COM AS TABELAS, SE É COM </w:t>
      </w:r>
      <w:r w:rsidR="007E6858" w:rsidRPr="00527EBF">
        <w:rPr>
          <w:rFonts w:ascii="Arial" w:hAnsi="Arial" w:cs="Arial"/>
          <w:b/>
          <w:sz w:val="24"/>
          <w:szCs w:val="24"/>
        </w:rPr>
        <w:t>LHA</w:t>
      </w:r>
      <w:r w:rsidR="007E6858">
        <w:rPr>
          <w:rFonts w:ascii="Arial" w:hAnsi="Arial" w:cs="Arial"/>
          <w:sz w:val="24"/>
          <w:szCs w:val="24"/>
        </w:rPr>
        <w:t xml:space="preserve"> OU </w:t>
      </w:r>
      <w:r w:rsidR="007E6858" w:rsidRPr="00527EBF">
        <w:rPr>
          <w:rFonts w:ascii="Arial" w:hAnsi="Arial" w:cs="Arial"/>
          <w:b/>
          <w:sz w:val="24"/>
          <w:szCs w:val="24"/>
        </w:rPr>
        <w:t>LHO</w:t>
      </w:r>
      <w:r w:rsidR="007E6858">
        <w:rPr>
          <w:rFonts w:ascii="Arial" w:hAnsi="Arial" w:cs="Arial"/>
          <w:sz w:val="24"/>
          <w:szCs w:val="24"/>
        </w:rPr>
        <w:t>, (PÁGINA,22)</w:t>
      </w:r>
    </w:p>
    <w:p w14:paraId="52CC4CEE" w14:textId="77777777" w:rsidR="00C27B56" w:rsidRPr="00C27B56" w:rsidRDefault="00C27B56">
      <w:pPr>
        <w:rPr>
          <w:rFonts w:ascii="Arial" w:hAnsi="Arial" w:cs="Arial"/>
          <w:sz w:val="24"/>
          <w:szCs w:val="24"/>
        </w:rPr>
      </w:pPr>
    </w:p>
    <w:p w14:paraId="02B029BF" w14:textId="77777777" w:rsidR="007E6858" w:rsidRDefault="007E6858">
      <w:pPr>
        <w:rPr>
          <w:noProof/>
          <w:lang w:eastAsia="pt-BR"/>
        </w:rPr>
      </w:pPr>
    </w:p>
    <w:p w14:paraId="3B3E2B5A" w14:textId="77777777" w:rsidR="00C27B56" w:rsidRDefault="007E6858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924183" wp14:editId="69E80D56">
            <wp:extent cx="5095875" cy="6448425"/>
            <wp:effectExtent l="19050" t="19050" r="28575" b="28575"/>
            <wp:docPr id="5" name="Imagem 5" descr="Criar Recriar Ensinar | Atividades educativas de alfabetização, Atividades  de alfabetização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ar Recriar Ensinar | Atividades educativas de alfabetização, Atividades  de alfabetização,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t="14410" r="2268" b="2907"/>
                    <a:stretch/>
                  </pic:blipFill>
                  <pic:spPr bwMode="auto">
                    <a:xfrm>
                      <a:off x="0" y="0"/>
                      <a:ext cx="5096590" cy="6449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1E08E" w14:textId="77777777" w:rsidR="007E6858" w:rsidRDefault="007E6858">
      <w:pPr>
        <w:rPr>
          <w:rFonts w:ascii="Arial" w:hAnsi="Arial" w:cs="Arial"/>
          <w:sz w:val="24"/>
          <w:szCs w:val="24"/>
        </w:rPr>
      </w:pPr>
    </w:p>
    <w:p w14:paraId="57E095A8" w14:textId="77777777" w:rsidR="007E6858" w:rsidRDefault="007E6858">
      <w:pPr>
        <w:rPr>
          <w:rFonts w:ascii="Arial" w:hAnsi="Arial" w:cs="Arial"/>
          <w:sz w:val="24"/>
          <w:szCs w:val="24"/>
        </w:rPr>
      </w:pPr>
    </w:p>
    <w:p w14:paraId="5DDA215A" w14:textId="77777777" w:rsidR="007E6858" w:rsidRDefault="007E6858">
      <w:pPr>
        <w:rPr>
          <w:rFonts w:ascii="Arial" w:hAnsi="Arial" w:cs="Arial"/>
          <w:sz w:val="24"/>
          <w:szCs w:val="24"/>
        </w:rPr>
      </w:pPr>
    </w:p>
    <w:p w14:paraId="143E52F0" w14:textId="77777777" w:rsidR="007E6858" w:rsidRDefault="007E6858">
      <w:pPr>
        <w:rPr>
          <w:rFonts w:ascii="Arial" w:hAnsi="Arial" w:cs="Arial"/>
          <w:sz w:val="24"/>
          <w:szCs w:val="24"/>
        </w:rPr>
      </w:pPr>
    </w:p>
    <w:p w14:paraId="3600817A" w14:textId="77777777" w:rsidR="007E6858" w:rsidRDefault="007B52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14 DE SETEMBRO DE 2020.</w:t>
      </w:r>
    </w:p>
    <w:p w14:paraId="4C73F951" w14:textId="77777777" w:rsidR="007B52DE" w:rsidRDefault="00CB6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DE</w:t>
      </w:r>
      <w:r w:rsidR="007B52DE">
        <w:rPr>
          <w:rFonts w:ascii="Arial" w:hAnsi="Arial" w:cs="Arial"/>
          <w:sz w:val="24"/>
          <w:szCs w:val="24"/>
        </w:rPr>
        <w:t xml:space="preserve"> CIÊNCIAS</w:t>
      </w:r>
      <w:r>
        <w:rPr>
          <w:rFonts w:ascii="Arial" w:hAnsi="Arial" w:cs="Arial"/>
          <w:sz w:val="24"/>
          <w:szCs w:val="24"/>
        </w:rPr>
        <w:t xml:space="preserve"> (2 HORAS AULA)</w:t>
      </w:r>
    </w:p>
    <w:p w14:paraId="183063A8" w14:textId="77777777" w:rsidR="00CB6240" w:rsidRDefault="00CB6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CREVA AS PARTES DAS PLANTAS, (PÁGINA: 23)</w:t>
      </w:r>
    </w:p>
    <w:p w14:paraId="136BE599" w14:textId="77777777" w:rsidR="00527EBF" w:rsidRPr="00527EBF" w:rsidRDefault="00527EBF" w:rsidP="00527E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527EBF">
        <w:rPr>
          <w:rFonts w:ascii="Arial" w:hAnsi="Arial" w:cs="Arial"/>
          <w:b/>
          <w:sz w:val="24"/>
          <w:szCs w:val="24"/>
        </w:rPr>
        <w:t xml:space="preserve">RAÍZ- FLOR- CAULE- FRUTO </w:t>
      </w:r>
      <w:r>
        <w:rPr>
          <w:rFonts w:ascii="Arial" w:hAnsi="Arial" w:cs="Arial"/>
          <w:b/>
          <w:sz w:val="24"/>
          <w:szCs w:val="24"/>
        </w:rPr>
        <w:t>–</w:t>
      </w:r>
      <w:r w:rsidRPr="00527EBF">
        <w:rPr>
          <w:rFonts w:ascii="Arial" w:hAnsi="Arial" w:cs="Arial"/>
          <w:b/>
          <w:sz w:val="24"/>
          <w:szCs w:val="24"/>
        </w:rPr>
        <w:t xml:space="preserve"> FOLHA</w:t>
      </w:r>
      <w:r>
        <w:rPr>
          <w:rFonts w:ascii="Arial" w:hAnsi="Arial" w:cs="Arial"/>
          <w:b/>
          <w:sz w:val="24"/>
          <w:szCs w:val="24"/>
        </w:rPr>
        <w:t>)</w:t>
      </w:r>
    </w:p>
    <w:p w14:paraId="2D53CF96" w14:textId="77777777" w:rsidR="00CB6240" w:rsidRDefault="00CB6240">
      <w:pPr>
        <w:rPr>
          <w:noProof/>
          <w:lang w:eastAsia="pt-BR"/>
        </w:rPr>
      </w:pPr>
    </w:p>
    <w:p w14:paraId="034F7F65" w14:textId="77777777" w:rsidR="00CB6240" w:rsidRDefault="00CB624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65498C7" wp14:editId="7675B96B">
            <wp:extent cx="4991100" cy="6391275"/>
            <wp:effectExtent l="19050" t="19050" r="19050" b="28575"/>
            <wp:docPr id="6" name="Imagem 6" descr="10+ Melhores Ideias de partes da planta em 2020 | partes da planta,  atividades sobre plantas, atividades de ci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+ Melhores Ideias de partes da planta em 2020 | partes da planta,  atividades sobre plantas, atividades de ciê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9" b="6233"/>
                    <a:stretch/>
                  </pic:blipFill>
                  <pic:spPr bwMode="auto">
                    <a:xfrm>
                      <a:off x="0" y="0"/>
                      <a:ext cx="4991100" cy="63912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6E743" w14:textId="77777777" w:rsidR="00CB6240" w:rsidRDefault="00CB6240">
      <w:pPr>
        <w:rPr>
          <w:rFonts w:ascii="Arial" w:hAnsi="Arial" w:cs="Arial"/>
          <w:sz w:val="24"/>
          <w:szCs w:val="24"/>
        </w:rPr>
      </w:pPr>
    </w:p>
    <w:p w14:paraId="1E72B735" w14:textId="77777777" w:rsidR="00CB6240" w:rsidRDefault="00CB6240">
      <w:pPr>
        <w:rPr>
          <w:rFonts w:ascii="Arial" w:hAnsi="Arial" w:cs="Arial"/>
          <w:sz w:val="24"/>
          <w:szCs w:val="24"/>
        </w:rPr>
      </w:pPr>
    </w:p>
    <w:p w14:paraId="31EB29C5" w14:textId="77777777" w:rsidR="00CB6240" w:rsidRDefault="00CB6240">
      <w:pPr>
        <w:rPr>
          <w:rFonts w:ascii="Arial" w:hAnsi="Arial" w:cs="Arial"/>
          <w:sz w:val="24"/>
          <w:szCs w:val="24"/>
        </w:rPr>
      </w:pPr>
    </w:p>
    <w:p w14:paraId="25AE4947" w14:textId="77777777" w:rsidR="00CB6240" w:rsidRDefault="00CB6240">
      <w:pPr>
        <w:rPr>
          <w:rFonts w:ascii="Arial" w:hAnsi="Arial" w:cs="Arial"/>
          <w:sz w:val="24"/>
          <w:szCs w:val="24"/>
        </w:rPr>
      </w:pPr>
    </w:p>
    <w:p w14:paraId="2A3DF30C" w14:textId="77777777" w:rsidR="00CB6240" w:rsidRDefault="00CB6240">
      <w:pPr>
        <w:rPr>
          <w:rFonts w:ascii="Arial" w:hAnsi="Arial" w:cs="Arial"/>
          <w:b/>
          <w:sz w:val="24"/>
          <w:szCs w:val="24"/>
        </w:rPr>
      </w:pPr>
      <w:r w:rsidRPr="00CB6240">
        <w:rPr>
          <w:rFonts w:ascii="Arial" w:hAnsi="Arial" w:cs="Arial"/>
          <w:b/>
          <w:sz w:val="24"/>
          <w:szCs w:val="24"/>
        </w:rPr>
        <w:t>TERÇA-FEIRA: 15 DE SETEMBRO DE 2020: (PÁGINA 23 DA APOSTILA)</w:t>
      </w:r>
    </w:p>
    <w:p w14:paraId="25A1ED6D" w14:textId="77777777" w:rsidR="00CB6240" w:rsidRDefault="00CB6240">
      <w:pPr>
        <w:rPr>
          <w:rFonts w:ascii="Arial" w:hAnsi="Arial" w:cs="Arial"/>
          <w:sz w:val="24"/>
          <w:szCs w:val="24"/>
        </w:rPr>
      </w:pPr>
      <w:r w:rsidRPr="00CB6240">
        <w:rPr>
          <w:rFonts w:ascii="Arial" w:hAnsi="Arial" w:cs="Arial"/>
          <w:sz w:val="24"/>
          <w:szCs w:val="24"/>
        </w:rPr>
        <w:t>ATIVIDADES DE MA</w:t>
      </w:r>
      <w:r>
        <w:rPr>
          <w:rFonts w:ascii="Arial" w:hAnsi="Arial" w:cs="Arial"/>
          <w:sz w:val="24"/>
          <w:szCs w:val="24"/>
        </w:rPr>
        <w:t>TEMÁTICA: (2 HORAS AULA)</w:t>
      </w:r>
    </w:p>
    <w:p w14:paraId="501E2ED0" w14:textId="77777777" w:rsidR="00A82905" w:rsidRDefault="00A8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- RESOLVA OS PROBLEMINHAS,</w:t>
      </w:r>
    </w:p>
    <w:p w14:paraId="30F6AE97" w14:textId="77777777" w:rsidR="00A82905" w:rsidRDefault="00A82905">
      <w:pPr>
        <w:rPr>
          <w:rFonts w:ascii="Arial" w:hAnsi="Arial" w:cs="Arial"/>
          <w:sz w:val="24"/>
          <w:szCs w:val="24"/>
        </w:rPr>
      </w:pPr>
    </w:p>
    <w:p w14:paraId="0294A635" w14:textId="77777777" w:rsidR="00A82905" w:rsidRDefault="00CB6240" w:rsidP="00A8290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5747BE" wp14:editId="3867FFE4">
            <wp:extent cx="3971925" cy="3228340"/>
            <wp:effectExtent l="19050" t="19050" r="28575" b="10160"/>
            <wp:docPr id="7" name="Imagem 7" descr="Pin em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em WOR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1"/>
                    <a:stretch/>
                  </pic:blipFill>
                  <pic:spPr bwMode="auto">
                    <a:xfrm>
                      <a:off x="0" y="0"/>
                      <a:ext cx="4078334" cy="33148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90072" w14:textId="77777777" w:rsidR="00A82905" w:rsidRDefault="00A82905" w:rsidP="00A8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- LEIA COM ATENÇÃO E RESOLVA.</w:t>
      </w:r>
    </w:p>
    <w:p w14:paraId="2352C9F1" w14:textId="77777777" w:rsidR="00A82905" w:rsidRDefault="00A82905" w:rsidP="00A82905">
      <w:pPr>
        <w:rPr>
          <w:rFonts w:ascii="Arial" w:hAnsi="Arial" w:cs="Arial"/>
          <w:sz w:val="24"/>
          <w:szCs w:val="24"/>
        </w:rPr>
      </w:pPr>
    </w:p>
    <w:p w14:paraId="3A19F9B1" w14:textId="77777777" w:rsidR="00A82905" w:rsidRDefault="00A82905" w:rsidP="00A8290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D0ACB1" wp14:editId="487DB421">
            <wp:extent cx="5160950" cy="2971800"/>
            <wp:effectExtent l="0" t="0" r="1905" b="0"/>
            <wp:docPr id="9" name="Imagem 9" descr="90 Melhores Ideias de teste matemática em 2020 | matemática, atividades de  alfabetização matemática, atividades de alfabet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0 Melhores Ideias de teste matemática em 2020 | matemática, atividades de  alfabetização matemática, atividades de alfabetiz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89"/>
                    <a:stretch/>
                  </pic:blipFill>
                  <pic:spPr bwMode="auto">
                    <a:xfrm>
                      <a:off x="0" y="0"/>
                      <a:ext cx="5171221" cy="29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CDEA9" w14:textId="77777777" w:rsidR="00A82905" w:rsidRDefault="00A82905" w:rsidP="00A82905">
      <w:pPr>
        <w:rPr>
          <w:rFonts w:ascii="Arial" w:hAnsi="Arial" w:cs="Arial"/>
          <w:sz w:val="24"/>
          <w:szCs w:val="24"/>
        </w:rPr>
      </w:pPr>
    </w:p>
    <w:p w14:paraId="6446A753" w14:textId="77777777" w:rsidR="00A82905" w:rsidRDefault="00A82905" w:rsidP="00A82905">
      <w:pPr>
        <w:rPr>
          <w:rFonts w:ascii="Arial" w:hAnsi="Arial" w:cs="Arial"/>
          <w:sz w:val="24"/>
          <w:szCs w:val="24"/>
        </w:rPr>
      </w:pPr>
    </w:p>
    <w:p w14:paraId="058E0242" w14:textId="77777777" w:rsidR="00A82905" w:rsidRDefault="00A82905" w:rsidP="00A82905">
      <w:pPr>
        <w:rPr>
          <w:rFonts w:ascii="Arial" w:hAnsi="Arial" w:cs="Arial"/>
          <w:b/>
          <w:sz w:val="24"/>
          <w:szCs w:val="24"/>
        </w:rPr>
      </w:pPr>
      <w:r w:rsidRPr="00A82905">
        <w:rPr>
          <w:rFonts w:ascii="Arial" w:hAnsi="Arial" w:cs="Arial"/>
          <w:b/>
          <w:sz w:val="24"/>
          <w:szCs w:val="24"/>
        </w:rPr>
        <w:t>QUARTA-FEIRA: DIA 16 DE SETEMBRO DE 2020</w:t>
      </w:r>
      <w:r>
        <w:rPr>
          <w:rFonts w:ascii="Arial" w:hAnsi="Arial" w:cs="Arial"/>
          <w:b/>
          <w:sz w:val="24"/>
          <w:szCs w:val="24"/>
        </w:rPr>
        <w:t>: (PÁGINA: 25)</w:t>
      </w:r>
    </w:p>
    <w:p w14:paraId="33F94F0E" w14:textId="77777777" w:rsidR="00A82905" w:rsidRDefault="0043436E" w:rsidP="00A8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 DE </w:t>
      </w:r>
      <w:r w:rsidR="00A82905">
        <w:rPr>
          <w:rFonts w:ascii="Arial" w:hAnsi="Arial" w:cs="Arial"/>
          <w:sz w:val="24"/>
          <w:szCs w:val="24"/>
        </w:rPr>
        <w:t>HISTÓRIA,</w:t>
      </w:r>
      <w:r>
        <w:rPr>
          <w:rFonts w:ascii="Arial" w:hAnsi="Arial" w:cs="Arial"/>
          <w:sz w:val="24"/>
          <w:szCs w:val="24"/>
        </w:rPr>
        <w:t xml:space="preserve"> </w:t>
      </w:r>
      <w:r w:rsidR="00A82905">
        <w:rPr>
          <w:rFonts w:ascii="Arial" w:hAnsi="Arial" w:cs="Arial"/>
          <w:sz w:val="24"/>
          <w:szCs w:val="24"/>
        </w:rPr>
        <w:t>(2HORAS AULA)</w:t>
      </w:r>
    </w:p>
    <w:p w14:paraId="7E5AA4F3" w14:textId="77777777" w:rsidR="00A82905" w:rsidRDefault="0043436E" w:rsidP="00A8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- PESQUISE: RECORTE E COLE GRAVURAS DE ALGUNS MEIOS DE COMUNICAÇÃO UTILIZADOS EM SUA CASA,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436E" w14:paraId="4D033BA7" w14:textId="77777777" w:rsidTr="0043436E">
        <w:trPr>
          <w:trHeight w:val="9520"/>
        </w:trPr>
        <w:tc>
          <w:tcPr>
            <w:tcW w:w="8494" w:type="dxa"/>
          </w:tcPr>
          <w:p w14:paraId="7676E873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06C74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D6E8A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67A27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98F1BA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7E31F5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F3F20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56E2A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01C4B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DA5DB0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8E6E8" w14:textId="77777777" w:rsidR="0043436E" w:rsidRDefault="0043436E" w:rsidP="00434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CF0E14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5BC6CA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E6360E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B4AEE5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A6720A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1C439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18957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7E7ECA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2B6FE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2FD2B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76516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DF09C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B44E90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6C580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3B284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2444E5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40850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FE078" w14:textId="77777777"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144A44" w14:textId="77777777" w:rsidR="00A82905" w:rsidRDefault="00A82905" w:rsidP="00A82905">
      <w:pPr>
        <w:rPr>
          <w:rFonts w:ascii="Arial" w:hAnsi="Arial" w:cs="Arial"/>
          <w:sz w:val="24"/>
          <w:szCs w:val="24"/>
        </w:rPr>
      </w:pPr>
    </w:p>
    <w:p w14:paraId="7571C8F3" w14:textId="77777777" w:rsidR="0043436E" w:rsidRDefault="0043436E" w:rsidP="00A82905">
      <w:pPr>
        <w:rPr>
          <w:rFonts w:ascii="Arial" w:hAnsi="Arial" w:cs="Arial"/>
          <w:sz w:val="24"/>
          <w:szCs w:val="24"/>
        </w:rPr>
      </w:pPr>
    </w:p>
    <w:p w14:paraId="2936FF99" w14:textId="77777777" w:rsidR="0043436E" w:rsidRDefault="0043436E" w:rsidP="00A82905">
      <w:pPr>
        <w:rPr>
          <w:rFonts w:ascii="Arial" w:hAnsi="Arial" w:cs="Arial"/>
          <w:sz w:val="24"/>
          <w:szCs w:val="24"/>
        </w:rPr>
      </w:pPr>
    </w:p>
    <w:p w14:paraId="3DF86B05" w14:textId="77777777" w:rsidR="0043436E" w:rsidRDefault="0043436E" w:rsidP="00A82905">
      <w:pPr>
        <w:rPr>
          <w:rFonts w:ascii="Arial" w:hAnsi="Arial" w:cs="Arial"/>
          <w:sz w:val="24"/>
          <w:szCs w:val="24"/>
        </w:rPr>
      </w:pPr>
    </w:p>
    <w:p w14:paraId="7E2E81DE" w14:textId="77777777" w:rsidR="0043436E" w:rsidRDefault="0043436E" w:rsidP="00A82905">
      <w:pPr>
        <w:rPr>
          <w:rFonts w:ascii="Arial" w:hAnsi="Arial" w:cs="Arial"/>
          <w:sz w:val="24"/>
          <w:szCs w:val="24"/>
        </w:rPr>
      </w:pPr>
    </w:p>
    <w:p w14:paraId="593926CB" w14:textId="77777777" w:rsidR="0043436E" w:rsidRDefault="0043436E" w:rsidP="00A82905">
      <w:pPr>
        <w:rPr>
          <w:rFonts w:ascii="Arial" w:hAnsi="Arial" w:cs="Arial"/>
          <w:sz w:val="24"/>
          <w:szCs w:val="24"/>
        </w:rPr>
      </w:pPr>
    </w:p>
    <w:p w14:paraId="00923169" w14:textId="77777777" w:rsidR="0043436E" w:rsidRDefault="0043436E" w:rsidP="00A82905">
      <w:pPr>
        <w:rPr>
          <w:rFonts w:ascii="Arial" w:hAnsi="Arial" w:cs="Arial"/>
          <w:b/>
          <w:sz w:val="24"/>
          <w:szCs w:val="24"/>
        </w:rPr>
      </w:pPr>
      <w:r w:rsidRPr="0043436E">
        <w:rPr>
          <w:rFonts w:ascii="Arial" w:hAnsi="Arial" w:cs="Arial"/>
          <w:b/>
          <w:sz w:val="24"/>
          <w:szCs w:val="24"/>
        </w:rPr>
        <w:t>DATA: 17 DE SETEMBRO DE 2020: (PÁGINA, 26)</w:t>
      </w:r>
    </w:p>
    <w:p w14:paraId="037E3FB2" w14:textId="77777777" w:rsidR="0043436E" w:rsidRDefault="0043436E" w:rsidP="00A8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DE GEOGRAFIA: (2 HORAS AULA)</w:t>
      </w:r>
    </w:p>
    <w:p w14:paraId="1D5E4C23" w14:textId="77777777" w:rsidR="000E5EC6" w:rsidRDefault="0043436E" w:rsidP="00A8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- LIGUE OS MEIOS DE COMUNICAÇÃO ÀS FIGURAS QUE MO</w:t>
      </w:r>
      <w:r w:rsidR="000E5EC6">
        <w:rPr>
          <w:rFonts w:ascii="Arial" w:hAnsi="Arial" w:cs="Arial"/>
          <w:sz w:val="24"/>
          <w:szCs w:val="24"/>
        </w:rPr>
        <w:t>STRAM ONDE ESTÃO SENDO USADOS,</w:t>
      </w:r>
    </w:p>
    <w:p w14:paraId="459B89BA" w14:textId="77777777" w:rsidR="0043436E" w:rsidRDefault="0043436E" w:rsidP="00A8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E5EC6">
        <w:rPr>
          <w:noProof/>
          <w:lang w:eastAsia="pt-BR"/>
        </w:rPr>
        <w:drawing>
          <wp:inline distT="0" distB="0" distL="0" distR="0" wp14:anchorId="197427D0" wp14:editId="18281787">
            <wp:extent cx="5238497" cy="5772150"/>
            <wp:effectExtent l="19050" t="19050" r="19685" b="19050"/>
            <wp:docPr id="10" name="Imagem 10" descr="Aprender Brincando: Meios de Comunicação em 2020 | Atividades meios de  comunicação, Atividades de comunicação, Atividades de ci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ender Brincando: Meios de Comunicação em 2020 | Atividades meios de  comunicação, Atividades de comunicação, Atividades de ciê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30315" r="4511" b="3991"/>
                    <a:stretch/>
                  </pic:blipFill>
                  <pic:spPr bwMode="auto">
                    <a:xfrm>
                      <a:off x="0" y="0"/>
                      <a:ext cx="5293238" cy="5832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F8929" w14:textId="77777777" w:rsidR="000E5EC6" w:rsidRDefault="000E5EC6" w:rsidP="00A82905">
      <w:pPr>
        <w:rPr>
          <w:rFonts w:ascii="Arial" w:hAnsi="Arial" w:cs="Arial"/>
          <w:sz w:val="24"/>
          <w:szCs w:val="24"/>
        </w:rPr>
      </w:pPr>
    </w:p>
    <w:p w14:paraId="383DD14C" w14:textId="77777777" w:rsidR="000E5EC6" w:rsidRDefault="000E5EC6" w:rsidP="00A82905">
      <w:pPr>
        <w:rPr>
          <w:rFonts w:ascii="Arial" w:hAnsi="Arial" w:cs="Arial"/>
          <w:sz w:val="24"/>
          <w:szCs w:val="24"/>
        </w:rPr>
      </w:pPr>
    </w:p>
    <w:p w14:paraId="36931D90" w14:textId="77777777" w:rsidR="000E5EC6" w:rsidRDefault="000E5EC6" w:rsidP="00A82905">
      <w:pPr>
        <w:rPr>
          <w:rFonts w:ascii="Arial" w:hAnsi="Arial" w:cs="Arial"/>
          <w:sz w:val="24"/>
          <w:szCs w:val="24"/>
        </w:rPr>
      </w:pPr>
    </w:p>
    <w:p w14:paraId="44E1E5B1" w14:textId="77777777" w:rsidR="000E5EC6" w:rsidRDefault="000E5EC6" w:rsidP="00A82905">
      <w:pPr>
        <w:rPr>
          <w:rFonts w:ascii="Arial" w:hAnsi="Arial" w:cs="Arial"/>
          <w:sz w:val="24"/>
          <w:szCs w:val="24"/>
        </w:rPr>
      </w:pPr>
    </w:p>
    <w:p w14:paraId="2935A2F9" w14:textId="77777777" w:rsidR="000E5EC6" w:rsidRDefault="000E5EC6" w:rsidP="00A82905">
      <w:pPr>
        <w:rPr>
          <w:rFonts w:ascii="Arial" w:hAnsi="Arial" w:cs="Arial"/>
          <w:sz w:val="24"/>
          <w:szCs w:val="24"/>
        </w:rPr>
      </w:pPr>
    </w:p>
    <w:p w14:paraId="09BA04F9" w14:textId="77777777" w:rsidR="000E5EC6" w:rsidRDefault="000E5EC6" w:rsidP="00A82905">
      <w:pPr>
        <w:rPr>
          <w:rFonts w:ascii="Arial" w:hAnsi="Arial" w:cs="Arial"/>
          <w:sz w:val="24"/>
          <w:szCs w:val="24"/>
        </w:rPr>
      </w:pPr>
    </w:p>
    <w:p w14:paraId="405D881E" w14:textId="77777777" w:rsidR="000E5EC6" w:rsidRPr="000E5EC6" w:rsidRDefault="000E5EC6" w:rsidP="00A82905">
      <w:pPr>
        <w:rPr>
          <w:rFonts w:ascii="Arial" w:hAnsi="Arial" w:cs="Arial"/>
          <w:b/>
          <w:sz w:val="24"/>
          <w:szCs w:val="24"/>
        </w:rPr>
      </w:pPr>
      <w:r w:rsidRPr="000E5EC6">
        <w:rPr>
          <w:rFonts w:ascii="Arial" w:hAnsi="Arial" w:cs="Arial"/>
          <w:b/>
          <w:sz w:val="24"/>
          <w:szCs w:val="24"/>
        </w:rPr>
        <w:t>SÁBADO: 19 DE SETEMBRO DE 2020: (PÁGINA: 27)</w:t>
      </w:r>
    </w:p>
    <w:p w14:paraId="5F3BC18F" w14:textId="77777777" w:rsidR="000E5EC6" w:rsidRDefault="00FF336F" w:rsidP="00A8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: SARAU DE POESIA: (2 HORAS AULA)</w:t>
      </w:r>
    </w:p>
    <w:p w14:paraId="127D82EA" w14:textId="77777777" w:rsidR="00FF336F" w:rsidRDefault="00FF336F" w:rsidP="00A8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- DECORE A POESIA: </w:t>
      </w:r>
      <w:r w:rsidRPr="00FF336F">
        <w:rPr>
          <w:rFonts w:ascii="Arial" w:hAnsi="Arial" w:cs="Arial"/>
          <w:b/>
          <w:sz w:val="28"/>
          <w:szCs w:val="28"/>
        </w:rPr>
        <w:t>AS TIAS</w:t>
      </w:r>
      <w:r>
        <w:rPr>
          <w:rFonts w:ascii="Arial" w:hAnsi="Arial" w:cs="Arial"/>
          <w:sz w:val="24"/>
          <w:szCs w:val="24"/>
        </w:rPr>
        <w:t>,</w:t>
      </w:r>
    </w:p>
    <w:p w14:paraId="7413F710" w14:textId="77777777" w:rsidR="00527EBF" w:rsidRPr="00527EBF" w:rsidRDefault="00FF336F" w:rsidP="00527E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NTE BEM LINDO, RECITE A POESIA PARA A PROFESSORA: PEÇA PARA ALGUÉM DA FAMÍLIA GRAVAR E REGISTRE NO GRUPO, USE SUA CRIATIVIDADE.</w:t>
      </w:r>
    </w:p>
    <w:p w14:paraId="3CFA1986" w14:textId="77777777" w:rsidR="00527EBF" w:rsidRDefault="00527EBF" w:rsidP="00FF336F">
      <w:pPr>
        <w:jc w:val="center"/>
        <w:rPr>
          <w:noProof/>
          <w:lang w:eastAsia="pt-BR"/>
        </w:rPr>
      </w:pPr>
    </w:p>
    <w:p w14:paraId="61B1F521" w14:textId="77777777" w:rsidR="00FF336F" w:rsidRDefault="00FF336F" w:rsidP="00FF336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51B5C06" wp14:editId="15A6450C">
            <wp:extent cx="4210050" cy="4217475"/>
            <wp:effectExtent l="19050" t="19050" r="19050" b="12065"/>
            <wp:docPr id="11" name="Imagem 11" descr="Pin em Poes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m Poesi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" t="25156" r="5973" b="4999"/>
                    <a:stretch/>
                  </pic:blipFill>
                  <pic:spPr bwMode="auto">
                    <a:xfrm>
                      <a:off x="0" y="0"/>
                      <a:ext cx="4237488" cy="4244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EFD3" w14:textId="77777777" w:rsidR="00527EBF" w:rsidRPr="00FF336F" w:rsidRDefault="00DA30EF" w:rsidP="00FF336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B3A24C" wp14:editId="5465F548">
            <wp:extent cx="2095500" cy="1957983"/>
            <wp:effectExtent l="0" t="0" r="0" b="4445"/>
            <wp:docPr id="12" name="Imagem 12" descr="FIGURINHAS/ STICKERS COM INCENTIVOS PARA DOWNLOAD - Livros, músicas e  filmes para envio aos alu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INHAS/ STICKERS COM INCENTIVOS PARA DOWNLOAD - Livros, músicas e  filmes para envio aos alun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42" cy="198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EBF" w:rsidRPr="00FF33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B56"/>
    <w:rsid w:val="000E11FB"/>
    <w:rsid w:val="000E5EC6"/>
    <w:rsid w:val="001F0A87"/>
    <w:rsid w:val="002A2BBF"/>
    <w:rsid w:val="0043436E"/>
    <w:rsid w:val="00527EBF"/>
    <w:rsid w:val="007A7167"/>
    <w:rsid w:val="007B52DE"/>
    <w:rsid w:val="007E6858"/>
    <w:rsid w:val="00A82905"/>
    <w:rsid w:val="00C27B56"/>
    <w:rsid w:val="00CB6240"/>
    <w:rsid w:val="00DA30EF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3F06"/>
  <w15:chartTrackingRefBased/>
  <w15:docId w15:val="{EB6F5B85-D262-4A9B-94E6-672129B9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09F8-4B91-4B00-AC85-9033A3DD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Ana Keli Santoro</cp:lastModifiedBy>
  <cp:revision>4</cp:revision>
  <dcterms:created xsi:type="dcterms:W3CDTF">2020-09-10T16:23:00Z</dcterms:created>
  <dcterms:modified xsi:type="dcterms:W3CDTF">2020-09-14T15:38:00Z</dcterms:modified>
</cp:coreProperties>
</file>